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nioskodawca (wnioskodawcy):</w:t>
      </w: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</w:t>
      </w:r>
    </w:p>
    <w:p w:rsidR="00CF7460" w:rsidRPr="00251D9D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51D9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………….…………., dnia................................ r.</w:t>
      </w:r>
    </w:p>
    <w:p w:rsidR="00CF7460" w:rsidRPr="00251D9D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51D9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E539D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</w:t>
      </w:r>
      <w:r w:rsidRPr="00251D9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Miejscowość, data) </w:t>
      </w:r>
    </w:p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</w:t>
      </w:r>
    </w:p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(imiona i nazwiska lub nazwa firmy)</w:t>
      </w:r>
    </w:p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</w:t>
      </w:r>
    </w:p>
    <w:p w:rsidR="00CF7460" w:rsidRPr="00CA6166" w:rsidRDefault="00CF7460" w:rsidP="00CF7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(adres)</w:t>
      </w:r>
    </w:p>
    <w:p w:rsidR="00CF7460" w:rsidRPr="00CA6166" w:rsidRDefault="00CF7460" w:rsidP="00CF7460">
      <w:pPr>
        <w:keepNext/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34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CF7460" w:rsidRPr="00CA6166" w:rsidRDefault="00CF7460" w:rsidP="00CF7460">
      <w:pPr>
        <w:keepNext/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34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F7460" w:rsidRPr="00CA6166" w:rsidRDefault="00CF7460" w:rsidP="00CF7460">
      <w:pPr>
        <w:keepNext/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34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odbiór:</w:t>
      </w:r>
      <w:r w:rsidRPr="00CA61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obisty/ list polecony</w:t>
      </w:r>
    </w:p>
    <w:p w:rsidR="00CF7460" w:rsidRPr="00CA6166" w:rsidRDefault="00CF7460" w:rsidP="00CF7460">
      <w:pPr>
        <w:keepNext/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34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pStyle w:val="Default"/>
        <w:ind w:left="5670"/>
        <w:jc w:val="center"/>
      </w:pPr>
      <w:r w:rsidRPr="00CA6166">
        <w:rPr>
          <w:b/>
          <w:bCs/>
        </w:rPr>
        <w:t>Burmistrz Miasta Sulejówek</w:t>
      </w:r>
    </w:p>
    <w:p w:rsidR="007D6569" w:rsidRPr="00CA6166" w:rsidRDefault="007D6569" w:rsidP="007D6569">
      <w:pPr>
        <w:pStyle w:val="Default"/>
        <w:ind w:left="5670"/>
        <w:jc w:val="center"/>
        <w:rPr>
          <w:b/>
          <w:bCs/>
        </w:rPr>
      </w:pPr>
      <w:r w:rsidRPr="00CA6166">
        <w:rPr>
          <w:b/>
          <w:bCs/>
        </w:rPr>
        <w:t>ul. Dworcowa 55</w:t>
      </w:r>
    </w:p>
    <w:p w:rsidR="007D6569" w:rsidRPr="00CA6166" w:rsidRDefault="007D6569" w:rsidP="007D6569">
      <w:pPr>
        <w:pStyle w:val="Default"/>
        <w:ind w:left="5670"/>
        <w:jc w:val="center"/>
      </w:pPr>
      <w:r w:rsidRPr="00CA6166">
        <w:rPr>
          <w:b/>
          <w:bCs/>
        </w:rPr>
        <w:t xml:space="preserve">05-070 </w:t>
      </w:r>
      <w:r w:rsidR="00243203" w:rsidRPr="00CA6166">
        <w:rPr>
          <w:b/>
          <w:bCs/>
        </w:rPr>
        <w:t>Sulejówek</w:t>
      </w:r>
    </w:p>
    <w:p w:rsidR="00CF7460" w:rsidRPr="00CA6166" w:rsidRDefault="00CF7460" w:rsidP="007D6569">
      <w:pPr>
        <w:keepNext/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34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CF7460" w:rsidRPr="00CA6166" w:rsidRDefault="00CF7460" w:rsidP="00CF746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NIOSEK </w:t>
      </w:r>
    </w:p>
    <w:p w:rsidR="00CF7460" w:rsidRPr="00CA6166" w:rsidRDefault="00CF7460" w:rsidP="00CF746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C7371" w:rsidRPr="00CA6166" w:rsidRDefault="000C7371" w:rsidP="00CF74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166">
        <w:rPr>
          <w:rFonts w:ascii="Times New Roman" w:hAnsi="Times New Roman" w:cs="Times New Roman"/>
          <w:b/>
          <w:i/>
          <w:sz w:val="24"/>
          <w:szCs w:val="24"/>
        </w:rPr>
        <w:t>o udzielenie zezwolenia na świadczenie usług w zakresie</w:t>
      </w:r>
      <w:r w:rsidR="00CF7460" w:rsidRPr="00CA6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166">
        <w:rPr>
          <w:rFonts w:ascii="Times New Roman" w:hAnsi="Times New Roman" w:cs="Times New Roman"/>
          <w:b/>
          <w:i/>
          <w:sz w:val="24"/>
          <w:szCs w:val="24"/>
        </w:rPr>
        <w:t>opróżniania zbiorników bezodpływowych i transportu nieczystości ciekłych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371" w:rsidRPr="00CA6166" w:rsidRDefault="000C7371" w:rsidP="00251D9D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 xml:space="preserve">Dane przedsiębiorcy: 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- imię i nazwisko lub nazwa przedsiębiorstwa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C7371" w:rsidRPr="00CA6166" w:rsidRDefault="00CF7460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- adres zamieszkania lub siedzib</w:t>
      </w:r>
      <w:r w:rsidR="00362C4B" w:rsidRPr="00CA6166">
        <w:rPr>
          <w:rFonts w:ascii="Times New Roman" w:hAnsi="Times New Roman" w:cs="Times New Roman"/>
          <w:sz w:val="24"/>
          <w:szCs w:val="24"/>
        </w:rPr>
        <w:t>y</w:t>
      </w:r>
      <w:r w:rsidRPr="00CA6166">
        <w:rPr>
          <w:rFonts w:ascii="Times New Roman" w:hAnsi="Times New Roman" w:cs="Times New Roman"/>
          <w:sz w:val="24"/>
          <w:szCs w:val="24"/>
        </w:rPr>
        <w:t xml:space="preserve"> przedsiębiorcy ubiegającego się o </w:t>
      </w:r>
      <w:r w:rsidR="00362C4B" w:rsidRPr="00CA6166">
        <w:rPr>
          <w:rFonts w:ascii="Times New Roman" w:hAnsi="Times New Roman" w:cs="Times New Roman"/>
          <w:sz w:val="24"/>
          <w:szCs w:val="24"/>
        </w:rPr>
        <w:t>wydanie zezwolenia</w:t>
      </w:r>
      <w:r w:rsidRPr="00CA6166">
        <w:rPr>
          <w:rFonts w:ascii="Times New Roman" w:hAnsi="Times New Roman" w:cs="Times New Roman"/>
          <w:sz w:val="24"/>
          <w:szCs w:val="24"/>
        </w:rPr>
        <w:t>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- numer identyfikacji podatkowej (NIP)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371" w:rsidRPr="00CA6166" w:rsidRDefault="000C7371" w:rsidP="00251D9D">
      <w:pPr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Przedmiot i obszar działalności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484" w:rsidRPr="00CA6166" w:rsidRDefault="000C7371" w:rsidP="0057408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Środki techniczne, jakimi dysponuje</w:t>
      </w:r>
      <w:r w:rsidR="0057408A">
        <w:rPr>
          <w:rFonts w:ascii="Times New Roman" w:hAnsi="Times New Roman" w:cs="Times New Roman"/>
          <w:sz w:val="24"/>
          <w:szCs w:val="24"/>
        </w:rPr>
        <w:t xml:space="preserve"> ubiegający się o zezwolenie na </w:t>
      </w:r>
      <w:r w:rsidRPr="00CA6166">
        <w:rPr>
          <w:rFonts w:ascii="Times New Roman" w:hAnsi="Times New Roman" w:cs="Times New Roman"/>
          <w:sz w:val="24"/>
          <w:szCs w:val="24"/>
        </w:rPr>
        <w:t>prowadzenie działalności objętej wnioskiem</w:t>
      </w:r>
      <w:r w:rsidR="00531484" w:rsidRPr="00CA6166">
        <w:rPr>
          <w:rFonts w:ascii="Times New Roman" w:hAnsi="Times New Roman" w:cs="Times New Roman"/>
          <w:sz w:val="24"/>
          <w:szCs w:val="24"/>
        </w:rPr>
        <w:t>:</w:t>
      </w:r>
    </w:p>
    <w:p w:rsidR="00531484" w:rsidRPr="00CA6166" w:rsidRDefault="00531484" w:rsidP="00531484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C7371" w:rsidRPr="00CA6166" w:rsidRDefault="000C7371" w:rsidP="0091053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wykaz sprzętu</w:t>
      </w:r>
      <w:r w:rsidR="00531484" w:rsidRPr="00CA6166">
        <w:rPr>
          <w:rFonts w:ascii="Times New Roman" w:hAnsi="Times New Roman" w:cs="Times New Roman"/>
          <w:sz w:val="24"/>
          <w:szCs w:val="24"/>
        </w:rPr>
        <w:t>- typ samochodu, marka, nr rejestracyjny, forma posiadania, sposób oznakowania</w:t>
      </w:r>
      <w:r w:rsidRPr="00CA6166">
        <w:rPr>
          <w:rFonts w:ascii="Times New Roman" w:hAnsi="Times New Roman" w:cs="Times New Roman"/>
          <w:sz w:val="24"/>
          <w:szCs w:val="24"/>
        </w:rPr>
        <w:t>)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CA616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</w:t>
      </w:r>
      <w:r w:rsidR="00CF7460"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52B92" w:rsidRPr="00CA6166" w:rsidRDefault="00652B92" w:rsidP="00AA2A32">
      <w:pPr>
        <w:pStyle w:val="NormalnyWeb"/>
        <w:spacing w:before="0" w:beforeAutospacing="0" w:after="0" w:afterAutospacing="0" w:line="276" w:lineRule="auto"/>
        <w:jc w:val="both"/>
      </w:pPr>
      <w:r w:rsidRPr="00CA6166">
        <w:rPr>
          <w:i/>
        </w:rPr>
        <w:t xml:space="preserve">Oświadczam, że </w:t>
      </w:r>
      <w:r w:rsidR="0057408A">
        <w:rPr>
          <w:i/>
        </w:rPr>
        <w:t xml:space="preserve">w/w </w:t>
      </w:r>
      <w:r w:rsidRPr="00CA6166">
        <w:rPr>
          <w:i/>
        </w:rPr>
        <w:t>pojazdy asenizacyjne spełniają wymagania techniczne oraz sanitarno porządkowe określone w   rozporządzeniu Ministra Infrastruktury z   dnia 12 listopada 2002 r. w sprawie wymaga</w:t>
      </w:r>
      <w:r w:rsidR="00CE5414">
        <w:rPr>
          <w:i/>
        </w:rPr>
        <w:t>ń dla pojazdów asenizacyjnych (</w:t>
      </w:r>
      <w:r w:rsidRPr="00CA6166">
        <w:rPr>
          <w:i/>
        </w:rPr>
        <w:t>Dz. U   z 2002</w:t>
      </w:r>
      <w:r w:rsidR="00A73E9C">
        <w:rPr>
          <w:i/>
        </w:rPr>
        <w:t xml:space="preserve">, </w:t>
      </w:r>
      <w:r w:rsidRPr="00CA6166">
        <w:rPr>
          <w:i/>
        </w:rPr>
        <w:t>Nr 193,  poz.16</w:t>
      </w:r>
      <w:r w:rsidR="00FA3F9F">
        <w:rPr>
          <w:i/>
        </w:rPr>
        <w:t>17</w:t>
      </w:r>
      <w:r w:rsidRPr="00CA6166">
        <w:rPr>
          <w:i/>
        </w:rPr>
        <w:t xml:space="preserve">);  oraz że, pojazdy asenizacyjne oznakowane </w:t>
      </w:r>
      <w:r w:rsidR="00D71123" w:rsidRPr="00CA6166">
        <w:rPr>
          <w:i/>
        </w:rPr>
        <w:t xml:space="preserve">są </w:t>
      </w:r>
      <w:r w:rsidRPr="00CA6166">
        <w:rPr>
          <w:i/>
        </w:rPr>
        <w:t xml:space="preserve">w   sposób czytelny i   widoczny  nazwą, adresem i   nr telefonu kontaktowego </w:t>
      </w:r>
      <w:r w:rsidR="00D71123" w:rsidRPr="00CA6166">
        <w:rPr>
          <w:i/>
        </w:rPr>
        <w:t>firmy</w:t>
      </w:r>
    </w:p>
    <w:p w:rsidR="00652B92" w:rsidRPr="00CA6166" w:rsidRDefault="00652B92" w:rsidP="00652B92">
      <w:pPr>
        <w:pStyle w:val="NormalnyWeb"/>
        <w:spacing w:before="0" w:beforeAutospacing="0" w:after="0" w:afterAutospacing="0" w:line="276" w:lineRule="auto"/>
        <w:jc w:val="both"/>
        <w:rPr>
          <w:i/>
        </w:rPr>
      </w:pPr>
    </w:p>
    <w:p w:rsidR="00910536" w:rsidRPr="00CA6166" w:rsidRDefault="00910536" w:rsidP="00531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 xml:space="preserve">   </w:t>
      </w:r>
      <w:r w:rsidR="00531484" w:rsidRPr="00CA6166">
        <w:rPr>
          <w:rFonts w:ascii="Times New Roman" w:hAnsi="Times New Roman" w:cs="Times New Roman"/>
          <w:sz w:val="24"/>
          <w:szCs w:val="24"/>
        </w:rPr>
        <w:t xml:space="preserve">b) </w:t>
      </w:r>
      <w:r w:rsidRPr="00CA6166">
        <w:rPr>
          <w:rFonts w:ascii="Times New Roman" w:hAnsi="Times New Roman" w:cs="Times New Roman"/>
          <w:sz w:val="24"/>
          <w:szCs w:val="24"/>
        </w:rPr>
        <w:t xml:space="preserve"> </w:t>
      </w:r>
      <w:r w:rsidR="00531484" w:rsidRPr="00CA6166">
        <w:rPr>
          <w:rFonts w:ascii="Times New Roman" w:hAnsi="Times New Roman" w:cs="Times New Roman"/>
          <w:sz w:val="24"/>
          <w:szCs w:val="24"/>
        </w:rPr>
        <w:t>baza transportowa i jej wyposażenie techniczno- biurowe ( lokalizacja i opis terenu, wskazanie zaplecza techniczno-biurowego, miejsce garażowania pojazdu asenizacyjnego, miejsce mycia i dezynfekcji pojazdu)</w:t>
      </w:r>
      <w:r w:rsidRPr="00CA6166">
        <w:rPr>
          <w:rFonts w:ascii="Times New Roman" w:hAnsi="Times New Roman" w:cs="Times New Roman"/>
          <w:sz w:val="24"/>
          <w:szCs w:val="24"/>
        </w:rPr>
        <w:t>:</w:t>
      </w:r>
    </w:p>
    <w:p w:rsidR="00910536" w:rsidRPr="00CA6166" w:rsidRDefault="00910536" w:rsidP="00910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A32" w:rsidRPr="00CA6166" w:rsidRDefault="00D71123" w:rsidP="00AA2A32">
      <w:pPr>
        <w:pStyle w:val="NormalnyWeb"/>
        <w:spacing w:before="0" w:beforeAutospacing="0" w:after="0" w:afterAutospacing="0" w:line="276" w:lineRule="auto"/>
        <w:jc w:val="both"/>
        <w:rPr>
          <w:i/>
        </w:rPr>
      </w:pPr>
      <w:r w:rsidRPr="00CA6166">
        <w:rPr>
          <w:i/>
        </w:rPr>
        <w:t>Oświadczam, że</w:t>
      </w:r>
      <w:r w:rsidR="00AA2A32" w:rsidRPr="00CA6166">
        <w:rPr>
          <w:i/>
        </w:rPr>
        <w:t>:</w:t>
      </w:r>
    </w:p>
    <w:p w:rsidR="00041A9D" w:rsidRPr="00CA6166" w:rsidRDefault="00D71123" w:rsidP="00AA2A3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i/>
        </w:rPr>
      </w:pPr>
      <w:r w:rsidRPr="00CA6166">
        <w:rPr>
          <w:i/>
        </w:rPr>
        <w:t xml:space="preserve"> posiadam tytuł prawny  do dysponowania bazą transportową, na której będą garażowane pojazdy</w:t>
      </w:r>
      <w:r w:rsidR="0057408A">
        <w:rPr>
          <w:i/>
        </w:rPr>
        <w:t>,</w:t>
      </w:r>
    </w:p>
    <w:p w:rsidR="00AA2A32" w:rsidRPr="00CA6166" w:rsidRDefault="00AA2A32" w:rsidP="00AA2A3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i/>
        </w:rPr>
      </w:pPr>
      <w:r w:rsidRPr="00CA6166">
        <w:rPr>
          <w:i/>
        </w:rPr>
        <w:t xml:space="preserve"> miejsce przeznaczone do parkowania pojazdów asenizacyjnych </w:t>
      </w:r>
      <w:r w:rsidR="00041A9D" w:rsidRPr="00CA6166">
        <w:rPr>
          <w:i/>
        </w:rPr>
        <w:t xml:space="preserve">zabezpieczone jest </w:t>
      </w:r>
      <w:r w:rsidRPr="00CA6166">
        <w:rPr>
          <w:i/>
        </w:rPr>
        <w:t>emisją zanieczyszczeń do gruntów</w:t>
      </w:r>
      <w:r w:rsidR="0057408A">
        <w:rPr>
          <w:i/>
        </w:rPr>
        <w:t>,</w:t>
      </w:r>
    </w:p>
    <w:p w:rsidR="00AA2A32" w:rsidRPr="00CA6166" w:rsidRDefault="00AA2A32" w:rsidP="00FA3F9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i/>
        </w:rPr>
      </w:pPr>
      <w:r w:rsidRPr="00CA6166">
        <w:rPr>
          <w:i/>
        </w:rPr>
        <w:t xml:space="preserve">teren bazy transportowej wyposażony jest w urządzenia lub systemy zapewniające zagospodarowanie wód opadowych i ścieków przemysłowych pochodzących z terenu bazy zgodnie z wymaganiami określonymi przepisami z dnia </w:t>
      </w:r>
      <w:r w:rsidR="00FA3F9F" w:rsidRPr="00FA3F9F">
        <w:rPr>
          <w:i/>
        </w:rPr>
        <w:t xml:space="preserve">20 lipca 2017 r. </w:t>
      </w:r>
      <w:r w:rsidR="00FA3F9F">
        <w:rPr>
          <w:i/>
        </w:rPr>
        <w:t>Prawo wodne (</w:t>
      </w:r>
      <w:r w:rsidRPr="00CA6166">
        <w:rPr>
          <w:i/>
        </w:rPr>
        <w:t>Dz. U. z 201</w:t>
      </w:r>
      <w:r w:rsidR="00FA3F9F">
        <w:rPr>
          <w:i/>
        </w:rPr>
        <w:t>7</w:t>
      </w:r>
      <w:r w:rsidRPr="00CA6166">
        <w:rPr>
          <w:i/>
        </w:rPr>
        <w:t>, poz.</w:t>
      </w:r>
      <w:r w:rsidR="00FA3F9F">
        <w:rPr>
          <w:i/>
        </w:rPr>
        <w:t>1566</w:t>
      </w:r>
      <w:r w:rsidRPr="00CA6166">
        <w:rPr>
          <w:i/>
        </w:rPr>
        <w:t xml:space="preserve"> z </w:t>
      </w:r>
      <w:proofErr w:type="spellStart"/>
      <w:r w:rsidRPr="00CA6166">
        <w:rPr>
          <w:i/>
        </w:rPr>
        <w:t>późn</w:t>
      </w:r>
      <w:proofErr w:type="spellEnd"/>
      <w:r w:rsidRPr="00CA6166">
        <w:rPr>
          <w:i/>
        </w:rPr>
        <w:t xml:space="preserve"> zm.)</w:t>
      </w:r>
      <w:r w:rsidR="0057408A">
        <w:rPr>
          <w:i/>
        </w:rPr>
        <w:t>,</w:t>
      </w:r>
    </w:p>
    <w:p w:rsidR="00AA2A32" w:rsidRPr="00CA6166" w:rsidRDefault="00AA2A32" w:rsidP="00AA2A3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i/>
        </w:rPr>
      </w:pPr>
      <w:bookmarkStart w:id="0" w:name="bookmark_7"/>
      <w:bookmarkEnd w:id="0"/>
      <w:r w:rsidRPr="00CA6166">
        <w:rPr>
          <w:i/>
        </w:rPr>
        <w:t>baza transportowa posiada zaplecze techniczne zapewniające utrzymanie pojazdów asenizacyjnych w odpowiednim stanie technicznym i sanitarnym tj.:  </w:t>
      </w:r>
    </w:p>
    <w:p w:rsidR="00AA2A32" w:rsidRPr="00CA6166" w:rsidRDefault="00AA2A32" w:rsidP="00AA2A32">
      <w:pPr>
        <w:pStyle w:val="NormalnyWeb"/>
        <w:numPr>
          <w:ilvl w:val="1"/>
          <w:numId w:val="8"/>
        </w:numPr>
        <w:spacing w:before="0" w:beforeAutospacing="0" w:after="0" w:afterAutospacing="0" w:line="276" w:lineRule="auto"/>
        <w:ind w:left="1134" w:hanging="283"/>
        <w:jc w:val="both"/>
        <w:rPr>
          <w:i/>
        </w:rPr>
      </w:pPr>
      <w:bookmarkStart w:id="1" w:name="bookmark_8"/>
      <w:bookmarkEnd w:id="1"/>
      <w:r w:rsidRPr="00CA6166">
        <w:rPr>
          <w:i/>
        </w:rPr>
        <w:t>miejsce postojowe z punktem napraw dla pojazdów asenizacyjnych,  </w:t>
      </w:r>
    </w:p>
    <w:p w:rsidR="0057408A" w:rsidRPr="0057408A" w:rsidRDefault="00AA2A32" w:rsidP="0057408A">
      <w:pPr>
        <w:pStyle w:val="NormalnyWeb"/>
        <w:numPr>
          <w:ilvl w:val="1"/>
          <w:numId w:val="8"/>
        </w:numPr>
        <w:spacing w:before="0" w:beforeAutospacing="0" w:after="0" w:afterAutospacing="0" w:line="276" w:lineRule="auto"/>
        <w:ind w:left="1134" w:hanging="283"/>
        <w:jc w:val="both"/>
        <w:rPr>
          <w:i/>
        </w:rPr>
      </w:pPr>
      <w:bookmarkStart w:id="2" w:name="bookmark_9"/>
      <w:bookmarkEnd w:id="2"/>
      <w:r w:rsidRPr="00CA6166">
        <w:rPr>
          <w:i/>
        </w:rPr>
        <w:t>miejsce do mycia i dezynfekcji pojazdów asenizacyjnych</w:t>
      </w:r>
      <w:r w:rsidR="0057408A">
        <w:rPr>
          <w:i/>
        </w:rPr>
        <w:t>,</w:t>
      </w:r>
    </w:p>
    <w:p w:rsidR="00910536" w:rsidRPr="00CA6166" w:rsidRDefault="00910536" w:rsidP="005314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7371" w:rsidRPr="00CA6166" w:rsidRDefault="000C7371" w:rsidP="00A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 xml:space="preserve">4. Informacje o technologiach stosowanych lub przewidzianych do stosowania przy </w:t>
      </w:r>
      <w:r w:rsidRPr="00CA6166">
        <w:rPr>
          <w:rFonts w:ascii="Times New Roman" w:hAnsi="Times New Roman" w:cs="Times New Roman"/>
          <w:sz w:val="24"/>
          <w:szCs w:val="24"/>
        </w:rPr>
        <w:br/>
        <w:t>świadczeniu usług w zakresie działalności objętej wnioskiem</w:t>
      </w:r>
      <w:r w:rsidR="00FA3F9F">
        <w:rPr>
          <w:rFonts w:ascii="Times New Roman" w:hAnsi="Times New Roman" w:cs="Times New Roman"/>
          <w:sz w:val="24"/>
          <w:szCs w:val="24"/>
        </w:rPr>
        <w:t xml:space="preserve"> (</w:t>
      </w:r>
      <w:r w:rsidR="00910536" w:rsidRPr="00CA6166">
        <w:rPr>
          <w:rFonts w:ascii="Times New Roman" w:hAnsi="Times New Roman" w:cs="Times New Roman"/>
          <w:sz w:val="24"/>
          <w:szCs w:val="24"/>
        </w:rPr>
        <w:t>w tym zabiegi sanitarne i porządkowe związane ze świadczonymi usługami)</w:t>
      </w:r>
      <w:r w:rsidRPr="00CA6166">
        <w:rPr>
          <w:rFonts w:ascii="Times New Roman" w:hAnsi="Times New Roman" w:cs="Times New Roman"/>
          <w:sz w:val="24"/>
          <w:szCs w:val="24"/>
        </w:rPr>
        <w:t>:</w:t>
      </w:r>
    </w:p>
    <w:p w:rsidR="00CF7460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7460"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C7371" w:rsidRPr="00CA6166" w:rsidRDefault="000C7371" w:rsidP="0025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lastRenderedPageBreak/>
        <w:t>5. Proponowane zabiegi z zakresu ochrony środowiska i ochrony sanitarnej planowane po zakończeniu działalności:</w:t>
      </w:r>
    </w:p>
    <w:p w:rsidR="00910536" w:rsidRPr="00CA6166" w:rsidRDefault="000C7371" w:rsidP="00910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51D9D">
        <w:rPr>
          <w:rFonts w:ascii="Times New Roman" w:hAnsi="Times New Roman" w:cs="Times New Roman"/>
          <w:sz w:val="24"/>
          <w:szCs w:val="24"/>
        </w:rPr>
        <w:t>………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 xml:space="preserve">6. </w:t>
      </w:r>
      <w:r w:rsidR="0057408A">
        <w:rPr>
          <w:rFonts w:ascii="Times New Roman" w:hAnsi="Times New Roman" w:cs="Times New Roman"/>
          <w:sz w:val="24"/>
          <w:szCs w:val="24"/>
        </w:rPr>
        <w:t>Zamierzony t</w:t>
      </w:r>
      <w:r w:rsidRPr="00CA6166">
        <w:rPr>
          <w:rFonts w:ascii="Times New Roman" w:hAnsi="Times New Roman" w:cs="Times New Roman"/>
          <w:sz w:val="24"/>
          <w:szCs w:val="24"/>
        </w:rPr>
        <w:t>ermin podjęcia działalności</w:t>
      </w:r>
      <w:r w:rsidR="00910536" w:rsidRPr="00CA6166">
        <w:rPr>
          <w:rFonts w:ascii="Times New Roman" w:hAnsi="Times New Roman" w:cs="Times New Roman"/>
          <w:sz w:val="24"/>
          <w:szCs w:val="24"/>
        </w:rPr>
        <w:t xml:space="preserve"> </w:t>
      </w:r>
      <w:r w:rsidRPr="00CA6166">
        <w:rPr>
          <w:rFonts w:ascii="Times New Roman" w:hAnsi="Times New Roman" w:cs="Times New Roman"/>
          <w:sz w:val="24"/>
          <w:szCs w:val="24"/>
        </w:rPr>
        <w:t>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51D9D">
        <w:rPr>
          <w:rFonts w:ascii="Times New Roman" w:hAnsi="Times New Roman" w:cs="Times New Roman"/>
          <w:sz w:val="24"/>
          <w:szCs w:val="24"/>
        </w:rPr>
        <w:t>……….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6a. Zamierzony czas prowadzenia działalności</w:t>
      </w:r>
      <w:r w:rsidR="00F24FA6" w:rsidRPr="00CA6166">
        <w:rPr>
          <w:rFonts w:ascii="Times New Roman" w:hAnsi="Times New Roman" w:cs="Times New Roman"/>
          <w:sz w:val="24"/>
          <w:szCs w:val="24"/>
        </w:rPr>
        <w:t xml:space="preserve"> ( max. </w:t>
      </w:r>
      <w:r w:rsidR="00243203" w:rsidRPr="00CA6166">
        <w:rPr>
          <w:rFonts w:ascii="Times New Roman" w:hAnsi="Times New Roman" w:cs="Times New Roman"/>
          <w:sz w:val="24"/>
          <w:szCs w:val="24"/>
        </w:rPr>
        <w:t>10</w:t>
      </w:r>
      <w:r w:rsidR="00F24FA6" w:rsidRPr="00CA6166">
        <w:rPr>
          <w:rFonts w:ascii="Times New Roman" w:hAnsi="Times New Roman" w:cs="Times New Roman"/>
          <w:sz w:val="24"/>
          <w:szCs w:val="24"/>
        </w:rPr>
        <w:t xml:space="preserve"> lat)</w:t>
      </w:r>
      <w:r w:rsidRPr="00CA6166">
        <w:rPr>
          <w:rFonts w:ascii="Times New Roman" w:hAnsi="Times New Roman" w:cs="Times New Roman"/>
          <w:sz w:val="24"/>
          <w:szCs w:val="24"/>
        </w:rPr>
        <w:t>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51D9D">
        <w:rPr>
          <w:rFonts w:ascii="Times New Roman" w:hAnsi="Times New Roman" w:cs="Times New Roman"/>
          <w:sz w:val="24"/>
          <w:szCs w:val="24"/>
        </w:rPr>
        <w:t>……….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7. Stacja zlewna, która będzie odbierać nieczystości ciekłe (nazwa, adres):</w:t>
      </w:r>
    </w:p>
    <w:p w:rsidR="000C7371" w:rsidRPr="00CA6166" w:rsidRDefault="000C7371" w:rsidP="00CF7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4FA6"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CA61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51D9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36" w:rsidRPr="00CA6166" w:rsidRDefault="00910536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36" w:rsidRPr="00CA6166" w:rsidRDefault="00910536" w:rsidP="000C7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FA6" w:rsidRPr="00CA6166" w:rsidRDefault="000C7371" w:rsidP="00F24FA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F24FA6" w:rsidRPr="00CA6166" w:rsidRDefault="00F24FA6" w:rsidP="00063A6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A6166">
        <w:rPr>
          <w:rFonts w:ascii="Times New Roman" w:hAnsi="Times New Roman" w:cs="Times New Roman"/>
          <w:sz w:val="24"/>
          <w:szCs w:val="24"/>
        </w:rPr>
        <w:t>P</w:t>
      </w:r>
      <w:r w:rsidR="000C7371" w:rsidRPr="00CA6166">
        <w:rPr>
          <w:rFonts w:ascii="Times New Roman" w:hAnsi="Times New Roman" w:cs="Times New Roman"/>
          <w:sz w:val="24"/>
          <w:szCs w:val="24"/>
        </w:rPr>
        <w:t>odpis</w:t>
      </w:r>
    </w:p>
    <w:p w:rsidR="000C7371" w:rsidRPr="00E539DC" w:rsidRDefault="000C7371" w:rsidP="000C73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39DC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0C7371" w:rsidRPr="00E539DC" w:rsidRDefault="000C7371" w:rsidP="000C73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7371" w:rsidRPr="00E539DC" w:rsidRDefault="001C7F70" w:rsidP="00A73E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9DC">
        <w:rPr>
          <w:rFonts w:ascii="Times New Roman" w:hAnsi="Times New Roman" w:cs="Times New Roman"/>
          <w:sz w:val="20"/>
          <w:szCs w:val="20"/>
        </w:rPr>
        <w:t xml:space="preserve">Aktualne zaświadczenie </w:t>
      </w:r>
      <w:r w:rsidR="000C7371" w:rsidRPr="00E539DC">
        <w:rPr>
          <w:rFonts w:ascii="Times New Roman" w:hAnsi="Times New Roman" w:cs="Times New Roman"/>
          <w:sz w:val="20"/>
          <w:szCs w:val="20"/>
        </w:rPr>
        <w:t>albo oświadczenie</w:t>
      </w:r>
      <w:r w:rsidR="00FA3F9F">
        <w:rPr>
          <w:rFonts w:ascii="Times New Roman" w:hAnsi="Times New Roman" w:cs="Times New Roman"/>
          <w:sz w:val="20"/>
          <w:szCs w:val="20"/>
        </w:rPr>
        <w:t xml:space="preserve"> (</w:t>
      </w:r>
      <w:r w:rsidR="00513A48" w:rsidRPr="00E539DC">
        <w:rPr>
          <w:rFonts w:ascii="Times New Roman" w:hAnsi="Times New Roman" w:cs="Times New Roman"/>
          <w:sz w:val="20"/>
          <w:szCs w:val="20"/>
        </w:rPr>
        <w:t>wzór w z</w:t>
      </w:r>
      <w:r w:rsidR="00FA3F9F">
        <w:rPr>
          <w:rFonts w:ascii="Times New Roman" w:hAnsi="Times New Roman" w:cs="Times New Roman"/>
          <w:sz w:val="20"/>
          <w:szCs w:val="20"/>
        </w:rPr>
        <w:t>a</w:t>
      </w:r>
      <w:r w:rsidR="00513A48" w:rsidRPr="00E539DC">
        <w:rPr>
          <w:rFonts w:ascii="Times New Roman" w:hAnsi="Times New Roman" w:cs="Times New Roman"/>
          <w:sz w:val="20"/>
          <w:szCs w:val="20"/>
        </w:rPr>
        <w:t>łączeniu)</w:t>
      </w:r>
      <w:r w:rsidR="00513A48" w:rsidRPr="00E53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7371" w:rsidRPr="00E539DC">
        <w:rPr>
          <w:rFonts w:ascii="Times New Roman" w:hAnsi="Times New Roman" w:cs="Times New Roman"/>
          <w:sz w:val="20"/>
          <w:szCs w:val="20"/>
        </w:rPr>
        <w:t>o braku zaległości w  podatkowych</w:t>
      </w:r>
      <w:r w:rsidRPr="00E539DC">
        <w:rPr>
          <w:rFonts w:ascii="Times New Roman" w:hAnsi="Times New Roman" w:cs="Times New Roman"/>
          <w:sz w:val="20"/>
          <w:szCs w:val="20"/>
        </w:rPr>
        <w:t xml:space="preserve"> i zaległości w płaceniu składek na ubezpieczenie zdrowotne i społeczne</w:t>
      </w:r>
      <w:r w:rsidR="00FA3F9F">
        <w:rPr>
          <w:rFonts w:ascii="Times New Roman" w:hAnsi="Times New Roman" w:cs="Times New Roman"/>
          <w:sz w:val="20"/>
          <w:szCs w:val="20"/>
        </w:rPr>
        <w:t>.</w:t>
      </w:r>
      <w:r w:rsidRPr="00E539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7371" w:rsidRPr="00E539DC" w:rsidRDefault="00243203" w:rsidP="00A73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9DC">
        <w:rPr>
          <w:rFonts w:ascii="Times New Roman" w:hAnsi="Times New Roman" w:cs="Times New Roman"/>
          <w:sz w:val="20"/>
          <w:szCs w:val="20"/>
        </w:rPr>
        <w:t>Dokument potwierdzający gotowość odbioru nieczystości ciekłych przez stację zlewną</w:t>
      </w:r>
      <w:r w:rsidR="00385639" w:rsidRPr="00E539DC">
        <w:rPr>
          <w:rFonts w:ascii="Times New Roman" w:hAnsi="Times New Roman" w:cs="Times New Roman"/>
          <w:sz w:val="20"/>
          <w:szCs w:val="20"/>
        </w:rPr>
        <w:t>, a w przypadku posiadani</w:t>
      </w:r>
      <w:r w:rsidR="00FA3F9F">
        <w:rPr>
          <w:rFonts w:ascii="Times New Roman" w:hAnsi="Times New Roman" w:cs="Times New Roman"/>
          <w:sz w:val="20"/>
          <w:szCs w:val="20"/>
        </w:rPr>
        <w:t>a stacji zlewnej oświadczenie (</w:t>
      </w:r>
      <w:r w:rsidR="00385639" w:rsidRPr="00E539DC">
        <w:rPr>
          <w:rFonts w:ascii="Times New Roman" w:hAnsi="Times New Roman" w:cs="Times New Roman"/>
          <w:sz w:val="20"/>
          <w:szCs w:val="20"/>
        </w:rPr>
        <w:t>z klauzulą o odpowiedzia</w:t>
      </w:r>
      <w:r w:rsidR="00FA3F9F">
        <w:rPr>
          <w:rFonts w:ascii="Times New Roman" w:hAnsi="Times New Roman" w:cs="Times New Roman"/>
          <w:sz w:val="20"/>
          <w:szCs w:val="20"/>
        </w:rPr>
        <w:t>lności karnej) o jej posiadaniu</w:t>
      </w:r>
      <w:r w:rsidRPr="00E539DC">
        <w:rPr>
          <w:rFonts w:ascii="Times New Roman" w:hAnsi="Times New Roman" w:cs="Times New Roman"/>
          <w:sz w:val="20"/>
          <w:szCs w:val="20"/>
        </w:rPr>
        <w:t>.</w:t>
      </w:r>
    </w:p>
    <w:p w:rsidR="000C7371" w:rsidRPr="00E539DC" w:rsidRDefault="000C7371" w:rsidP="00A73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9DC">
        <w:rPr>
          <w:rFonts w:ascii="Times New Roman" w:hAnsi="Times New Roman" w:cs="Times New Roman"/>
          <w:sz w:val="20"/>
          <w:szCs w:val="20"/>
        </w:rPr>
        <w:t xml:space="preserve">Kserokopie dowodów rejestracyjnych pojazdów </w:t>
      </w:r>
      <w:r w:rsidR="00910536" w:rsidRPr="00E539DC">
        <w:rPr>
          <w:rFonts w:ascii="Times New Roman" w:hAnsi="Times New Roman" w:cs="Times New Roman"/>
          <w:sz w:val="20"/>
          <w:szCs w:val="20"/>
        </w:rPr>
        <w:t xml:space="preserve">asenizacyjnych </w:t>
      </w:r>
      <w:r w:rsidRPr="00E539DC">
        <w:rPr>
          <w:rFonts w:ascii="Times New Roman" w:hAnsi="Times New Roman" w:cs="Times New Roman"/>
          <w:sz w:val="20"/>
          <w:szCs w:val="20"/>
        </w:rPr>
        <w:t>z potwierdzeniem przeprowadzanych badań technicznych.</w:t>
      </w:r>
    </w:p>
    <w:p w:rsidR="000C7371" w:rsidRPr="00E539DC" w:rsidRDefault="00F610A1" w:rsidP="00A73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9DC">
        <w:rPr>
          <w:rFonts w:ascii="Times New Roman" w:hAnsi="Times New Roman" w:cs="Times New Roman"/>
          <w:sz w:val="20"/>
          <w:szCs w:val="20"/>
        </w:rPr>
        <w:t>W przypadku gdy podmiot nie posiada własnego punktu napraw pojazdów asenizacyjnych oraz miejsca mycia i dezynfekcji pojazdów asenizacyjnych, d</w:t>
      </w:r>
      <w:r w:rsidR="000C7371" w:rsidRPr="00E539DC">
        <w:rPr>
          <w:rFonts w:ascii="Times New Roman" w:hAnsi="Times New Roman" w:cs="Times New Roman"/>
          <w:sz w:val="20"/>
          <w:szCs w:val="20"/>
        </w:rPr>
        <w:t>okumenty potwierdzające</w:t>
      </w:r>
      <w:r w:rsidR="00CA6166" w:rsidRPr="00E539DC">
        <w:rPr>
          <w:rFonts w:ascii="Times New Roman" w:hAnsi="Times New Roman" w:cs="Times New Roman"/>
          <w:sz w:val="20"/>
          <w:szCs w:val="20"/>
        </w:rPr>
        <w:t xml:space="preserve"> </w:t>
      </w:r>
      <w:r w:rsidR="00041A9D" w:rsidRPr="00E539DC">
        <w:rPr>
          <w:rFonts w:ascii="Times New Roman" w:hAnsi="Times New Roman" w:cs="Times New Roman"/>
          <w:sz w:val="20"/>
          <w:szCs w:val="20"/>
        </w:rPr>
        <w:t xml:space="preserve"> świadcz</w:t>
      </w:r>
      <w:r w:rsidR="00CA6166" w:rsidRPr="00E539DC">
        <w:rPr>
          <w:rFonts w:ascii="Times New Roman" w:hAnsi="Times New Roman" w:cs="Times New Roman"/>
          <w:sz w:val="20"/>
          <w:szCs w:val="20"/>
        </w:rPr>
        <w:t xml:space="preserve">enie </w:t>
      </w:r>
      <w:r w:rsidR="00041A9D" w:rsidRPr="00E539DC">
        <w:rPr>
          <w:rFonts w:ascii="Times New Roman" w:hAnsi="Times New Roman" w:cs="Times New Roman"/>
          <w:sz w:val="20"/>
          <w:szCs w:val="20"/>
        </w:rPr>
        <w:t xml:space="preserve"> </w:t>
      </w:r>
      <w:r w:rsidRPr="00E539DC">
        <w:rPr>
          <w:rFonts w:ascii="Times New Roman" w:hAnsi="Times New Roman" w:cs="Times New Roman"/>
          <w:sz w:val="20"/>
          <w:szCs w:val="20"/>
        </w:rPr>
        <w:t>tych usług przez podmioty posiadające stosowne uprawnienia.</w:t>
      </w:r>
    </w:p>
    <w:p w:rsidR="00F24FA6" w:rsidRPr="00E539DC" w:rsidRDefault="00F24FA6" w:rsidP="00A73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9DC">
        <w:rPr>
          <w:rFonts w:ascii="Times New Roman" w:hAnsi="Times New Roman" w:cs="Times New Roman"/>
          <w:sz w:val="20"/>
          <w:szCs w:val="20"/>
        </w:rPr>
        <w:t>Potwierdzenie wpłaty opłaty skarbowej</w:t>
      </w:r>
      <w:r w:rsidR="003C43C7">
        <w:rPr>
          <w:rFonts w:ascii="Times New Roman" w:hAnsi="Times New Roman" w:cs="Times New Roman"/>
          <w:sz w:val="20"/>
          <w:szCs w:val="20"/>
        </w:rPr>
        <w:t xml:space="preserve"> (</w:t>
      </w:r>
      <w:r w:rsidR="00974449" w:rsidRPr="00E539DC">
        <w:rPr>
          <w:rFonts w:ascii="Times New Roman" w:hAnsi="Times New Roman" w:cs="Times New Roman"/>
          <w:sz w:val="20"/>
          <w:szCs w:val="20"/>
        </w:rPr>
        <w:t xml:space="preserve">107 zł. opłata za wydanie zezwolenia, </w:t>
      </w:r>
      <w:r w:rsidR="00CA6166" w:rsidRPr="00E539DC">
        <w:rPr>
          <w:rFonts w:ascii="Times New Roman" w:hAnsi="Times New Roman" w:cs="Times New Roman"/>
          <w:sz w:val="20"/>
          <w:szCs w:val="20"/>
        </w:rPr>
        <w:t>17 zł w przypadku występowania przez pełnomocnika- złożone wraz z pełnomocnictwem</w:t>
      </w:r>
      <w:r w:rsidR="00974449" w:rsidRPr="00E539DC">
        <w:rPr>
          <w:rFonts w:ascii="Times New Roman" w:hAnsi="Times New Roman" w:cs="Times New Roman"/>
          <w:sz w:val="20"/>
          <w:szCs w:val="20"/>
        </w:rPr>
        <w:t>)</w:t>
      </w:r>
      <w:r w:rsidRPr="00E539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C7371" w:rsidRPr="00E539DC" w:rsidRDefault="000C7371" w:rsidP="000C7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371" w:rsidRPr="00E539DC" w:rsidRDefault="000C7371" w:rsidP="000C73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569" w:rsidRPr="00E539DC" w:rsidRDefault="007D6569" w:rsidP="000C73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3A6A" w:rsidRDefault="00063A6A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Default="00FA3F9F" w:rsidP="007D6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3F9F" w:rsidRPr="00CA6166" w:rsidRDefault="00FA3F9F" w:rsidP="007D6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A6A" w:rsidRPr="00CA6166" w:rsidRDefault="00063A6A" w:rsidP="007D6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, dnia</w:t>
      </w:r>
      <w:r w:rsidR="00DE3621"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lub nazwa przedsiębiorcy)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 zamieszkania lub siedziby przedsiębiorcy) 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 posiadam zaległości podatkowych;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2) nie posiadam zaległości w płaceniu składek na ubezpieczenie zdrowotne lub społeczne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świadomy odpowiedzialności karnej za złożenie fałszywego oświadczenia.</w:t>
      </w: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569" w:rsidRPr="00CA6166" w:rsidRDefault="007D6569" w:rsidP="007D65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1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251D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7D6569" w:rsidRPr="00F90BD9" w:rsidRDefault="007D6569" w:rsidP="007D6569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0BD9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przedsiębiorcy lub osoby uprawnionej</w:t>
      </w:r>
    </w:p>
    <w:p w:rsidR="007D6569" w:rsidRPr="00F90BD9" w:rsidRDefault="007D6569" w:rsidP="007D6569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0BD9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zedsiębiorcy ze wskazaniem</w:t>
      </w:r>
    </w:p>
    <w:p w:rsidR="007D6569" w:rsidRPr="00F90BD9" w:rsidRDefault="007D6569" w:rsidP="007D6569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0BD9">
        <w:rPr>
          <w:rFonts w:ascii="Times New Roman" w:eastAsia="Times New Roman" w:hAnsi="Times New Roman" w:cs="Times New Roman"/>
          <w:sz w:val="16"/>
          <w:szCs w:val="16"/>
          <w:lang w:eastAsia="pl-PL"/>
        </w:rPr>
        <w:t>imienia i nazwiska oraz pełnionej funkcji)</w:t>
      </w: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71" w:rsidRPr="00CA6166" w:rsidRDefault="000C7371" w:rsidP="000C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4BE" w:rsidRPr="00CA6166" w:rsidRDefault="003D74BE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4BE" w:rsidRPr="00CA6166" w:rsidRDefault="003D74BE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81" w:rsidRPr="00CA6166" w:rsidRDefault="00A14A81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81" w:rsidRPr="00CA6166" w:rsidRDefault="00A14A81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14A81" w:rsidRPr="00CA6166" w:rsidRDefault="00A14A81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81" w:rsidRPr="00CA6166" w:rsidRDefault="00A14A81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81" w:rsidRPr="00CA6166" w:rsidRDefault="00A14A81" w:rsidP="001B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D9D" w:rsidRPr="00CA6166" w:rsidRDefault="00251D9D">
      <w:pPr>
        <w:rPr>
          <w:rFonts w:ascii="Times New Roman" w:hAnsi="Times New Roman" w:cs="Times New Roman"/>
          <w:sz w:val="24"/>
          <w:szCs w:val="24"/>
        </w:rPr>
      </w:pPr>
    </w:p>
    <w:sectPr w:rsidR="00251D9D" w:rsidRPr="00CA6166" w:rsidSect="00CF746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EA2"/>
    <w:multiLevelType w:val="multilevel"/>
    <w:tmpl w:val="8B02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54A51EE"/>
    <w:multiLevelType w:val="hybridMultilevel"/>
    <w:tmpl w:val="62D4C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8B5"/>
    <w:multiLevelType w:val="multilevel"/>
    <w:tmpl w:val="6C10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301C7"/>
    <w:multiLevelType w:val="multilevel"/>
    <w:tmpl w:val="A1D4E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D3C6CEE"/>
    <w:multiLevelType w:val="hybridMultilevel"/>
    <w:tmpl w:val="5E58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324EC"/>
    <w:multiLevelType w:val="hybridMultilevel"/>
    <w:tmpl w:val="58624476"/>
    <w:lvl w:ilvl="0" w:tplc="AFE67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7"/>
    <w:rsid w:val="00036533"/>
    <w:rsid w:val="00041A9D"/>
    <w:rsid w:val="00063A6A"/>
    <w:rsid w:val="000C7371"/>
    <w:rsid w:val="00102D84"/>
    <w:rsid w:val="001A53C7"/>
    <w:rsid w:val="001B1027"/>
    <w:rsid w:val="001C7F70"/>
    <w:rsid w:val="001F774C"/>
    <w:rsid w:val="00243203"/>
    <w:rsid w:val="00251D9D"/>
    <w:rsid w:val="002D68CD"/>
    <w:rsid w:val="00362C4B"/>
    <w:rsid w:val="00385639"/>
    <w:rsid w:val="003C43C7"/>
    <w:rsid w:val="003D74BE"/>
    <w:rsid w:val="003E68E6"/>
    <w:rsid w:val="00513A48"/>
    <w:rsid w:val="00531484"/>
    <w:rsid w:val="00542CA9"/>
    <w:rsid w:val="0057408A"/>
    <w:rsid w:val="005C548C"/>
    <w:rsid w:val="005F6560"/>
    <w:rsid w:val="006234DD"/>
    <w:rsid w:val="00652B92"/>
    <w:rsid w:val="00687960"/>
    <w:rsid w:val="006E1A17"/>
    <w:rsid w:val="0075734F"/>
    <w:rsid w:val="007B62C2"/>
    <w:rsid w:val="007D6569"/>
    <w:rsid w:val="007E5593"/>
    <w:rsid w:val="00895E57"/>
    <w:rsid w:val="008A4796"/>
    <w:rsid w:val="00910536"/>
    <w:rsid w:val="00946A33"/>
    <w:rsid w:val="00974449"/>
    <w:rsid w:val="009D26E0"/>
    <w:rsid w:val="009E71F7"/>
    <w:rsid w:val="00A14A81"/>
    <w:rsid w:val="00A73E9C"/>
    <w:rsid w:val="00AA2A32"/>
    <w:rsid w:val="00B23FC5"/>
    <w:rsid w:val="00BA2D6A"/>
    <w:rsid w:val="00BE6933"/>
    <w:rsid w:val="00CA6166"/>
    <w:rsid w:val="00CE5414"/>
    <w:rsid w:val="00CE64BA"/>
    <w:rsid w:val="00CF7460"/>
    <w:rsid w:val="00D71123"/>
    <w:rsid w:val="00DE3621"/>
    <w:rsid w:val="00E159CE"/>
    <w:rsid w:val="00E539DC"/>
    <w:rsid w:val="00E61EAF"/>
    <w:rsid w:val="00E71AB2"/>
    <w:rsid w:val="00F24FA6"/>
    <w:rsid w:val="00F610A1"/>
    <w:rsid w:val="00F90BD9"/>
    <w:rsid w:val="00FA3F9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1AEF-C6ED-42A0-8982-9343971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1B1027"/>
  </w:style>
  <w:style w:type="paragraph" w:styleId="NormalnyWeb">
    <w:name w:val="Normal (Web)"/>
    <w:basedOn w:val="Normalny"/>
    <w:uiPriority w:val="99"/>
    <w:unhideWhenUsed/>
    <w:rsid w:val="003D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1">
    <w:name w:val="Podpis1"/>
    <w:basedOn w:val="Domylnaczcionkaakapitu"/>
    <w:rsid w:val="003D74BE"/>
  </w:style>
  <w:style w:type="table" w:styleId="Tabela-Siatka">
    <w:name w:val="Table Grid"/>
    <w:basedOn w:val="Standardowy"/>
    <w:uiPriority w:val="59"/>
    <w:rsid w:val="003D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74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1484"/>
    <w:pPr>
      <w:ind w:left="720"/>
      <w:contextualSpacing/>
    </w:pPr>
  </w:style>
  <w:style w:type="paragraph" w:customStyle="1" w:styleId="Default">
    <w:name w:val="Default"/>
    <w:rsid w:val="007D65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51E9-608C-422F-9230-221F210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ronasrodowiska</dc:creator>
  <cp:keywords/>
  <dc:description/>
  <cp:lastModifiedBy>12151_a_zeberek</cp:lastModifiedBy>
  <cp:revision>5</cp:revision>
  <cp:lastPrinted>2018-05-30T09:25:00Z</cp:lastPrinted>
  <dcterms:created xsi:type="dcterms:W3CDTF">2018-05-29T13:54:00Z</dcterms:created>
  <dcterms:modified xsi:type="dcterms:W3CDTF">2018-06-14T13:33:00Z</dcterms:modified>
</cp:coreProperties>
</file>